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EC6A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37C4987E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0C1AE887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F5732D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4F468453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5F4F47BB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7F7FBA21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214851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7AC040" wp14:editId="692E5EF1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9BFF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E675AE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E1744E2" w14:textId="77777777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Третий</w:t>
      </w:r>
      <w:r w:rsidR="00BA7D1E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="00BA7D1E">
        <w:rPr>
          <w:rFonts w:ascii="Times New Roman" w:hAnsi="Times New Roman"/>
          <w:b/>
          <w:sz w:val="32"/>
          <w:szCs w:val="32"/>
        </w:rPr>
        <w:t>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</w:p>
    <w:p w14:paraId="7DBA5A54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71284C9D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21005D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BBDDF9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E37FB8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4B82E33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8D1260F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AADC486" w14:textId="77777777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C6781E">
        <w:rPr>
          <w:rFonts w:ascii="Times New Roman" w:hAnsi="Times New Roman"/>
          <w:b/>
          <w:sz w:val="96"/>
          <w:szCs w:val="96"/>
        </w:rPr>
        <w:t>4</w:t>
      </w:r>
    </w:p>
    <w:p w14:paraId="67590F8F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5EB6DAB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7F131F7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B168CE5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B2827EC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ИВДИВО-Столицы </w:t>
      </w:r>
      <w:proofErr w:type="spellStart"/>
      <w:r w:rsidRPr="00D10008">
        <w:rPr>
          <w:rFonts w:ascii="Times New Roman" w:hAnsi="Times New Roman"/>
          <w:b/>
          <w:sz w:val="32"/>
          <w:szCs w:val="32"/>
        </w:rPr>
        <w:t>синтезфизичности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Отец-Человек-Землян Планетой Земля Изначально Вышестоящего Отца.</w:t>
      </w:r>
    </w:p>
    <w:p w14:paraId="2E9076F5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Аспект Изначально Вышестоящего Отца Полномочной реализации. </w:t>
      </w:r>
    </w:p>
    <w:p w14:paraId="77304FE5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10008">
        <w:rPr>
          <w:rFonts w:ascii="Times New Roman" w:hAnsi="Times New Roman"/>
          <w:b/>
          <w:sz w:val="32"/>
          <w:szCs w:val="32"/>
        </w:rPr>
        <w:t>Мероощущение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Отца-человек-субъекта. </w:t>
      </w:r>
    </w:p>
    <w:p w14:paraId="1375FB8E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Октавный </w:t>
      </w:r>
      <w:proofErr w:type="spellStart"/>
      <w:r w:rsidRPr="00D10008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Изначально Вышестоящего Отца. </w:t>
      </w:r>
    </w:p>
    <w:p w14:paraId="304037B3" w14:textId="77777777" w:rsidR="003A79B1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008">
        <w:rPr>
          <w:rFonts w:ascii="Times New Roman" w:hAnsi="Times New Roman"/>
          <w:b/>
          <w:sz w:val="32"/>
          <w:szCs w:val="32"/>
        </w:rPr>
        <w:t>Огненный мир</w:t>
      </w:r>
    </w:p>
    <w:p w14:paraId="2AA5A1F3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42AB8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BB92D1" w14:textId="77777777" w:rsidR="00BA7D1E" w:rsidRPr="00465E86" w:rsidRDefault="00C678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ноября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55FC32EB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473A36CA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54BFEC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380BA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7E17B1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F5FBD03" w14:textId="77777777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A272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4</w:t>
      </w:r>
    </w:p>
    <w:p w14:paraId="56E30284" w14:textId="77777777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A2720E">
        <w:rPr>
          <w:rFonts w:ascii="Times New Roman" w:hAnsi="Times New Roman" w:cs="Times New Roman"/>
          <w:b/>
          <w:sz w:val="24"/>
          <w:szCs w:val="24"/>
        </w:rPr>
        <w:t>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A2720E">
        <w:rPr>
          <w:rFonts w:ascii="Times New Roman" w:hAnsi="Times New Roman" w:cs="Times New Roman"/>
          <w:b/>
          <w:sz w:val="24"/>
          <w:szCs w:val="24"/>
        </w:rPr>
        <w:t>1</w:t>
      </w:r>
    </w:p>
    <w:p w14:paraId="5DE46768" w14:textId="485DA740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767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20E" w:rsidRPr="00A2720E">
        <w:rPr>
          <w:rFonts w:ascii="Times New Roman" w:hAnsi="Times New Roman" w:cs="Times New Roman"/>
          <w:b/>
          <w:sz w:val="24"/>
          <w:szCs w:val="24"/>
        </w:rPr>
        <w:t>1:24:27 - 1:38:40</w:t>
      </w:r>
    </w:p>
    <w:p w14:paraId="1E5FD860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DFC9B50" w14:textId="1D405731" w:rsidR="008075FC" w:rsidRPr="008075FC" w:rsidRDefault="008075FC" w:rsidP="008075F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7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ка 4. </w:t>
      </w:r>
      <w:proofErr w:type="spellStart"/>
      <w:r w:rsidRPr="0047205B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Первостяжание</w:t>
      </w:r>
      <w:proofErr w:type="spellEnd"/>
      <w:r w:rsidRPr="0047205B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.</w:t>
      </w:r>
      <w:r w:rsidRPr="00807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яжание 34 космоса</w:t>
      </w:r>
      <w:r w:rsidR="0064159F">
        <w:rPr>
          <w:rFonts w:ascii="Times New Roman" w:eastAsia="Calibri" w:hAnsi="Times New Roman" w:cs="Times New Roman"/>
          <w:b/>
          <w:bCs/>
          <w:sz w:val="24"/>
          <w:szCs w:val="24"/>
        </w:rPr>
        <w:t>. Стяжание ИВДИВО-зданий в 34 космосе</w:t>
      </w:r>
    </w:p>
    <w:p w14:paraId="3EDF2DFF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Переходим в зал ИВДИВО на 1 миллион 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0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8 тысяч 512 космос, 1 миллиард 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0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73 миллиона 741 тысячу 760 архетип ИВДИВО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дуумвиратно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их. Становимся в зале ИВДИВО пред Изначально Вышестоящими Аватарами Синтеза Кут Хуми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преобразить каждого из нас и синтез н</w:t>
      </w:r>
      <w:r w:rsidR="007C50E0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ас на стяжание Октавного ИВДИВО-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космоса Человек-Служащего 34-го космоса Изначально Вышес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тоящего Отца каждому из нас. И с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Кут Хуми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Синтез Синтеза Изначально Вышестоящего Отца и Синтез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Праполномочий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 и, возжигаясь, преображаемся ими. </w:t>
      </w:r>
    </w:p>
    <w:p w14:paraId="12F452A0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, синтезируясь с Изначально Вышестоящим Отцом, переходим в зал Изначал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ьно Вышестоящего Отца на 16.777.</w:t>
      </w:r>
      <w:r w:rsidR="007C50E0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217-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й космос. Становимся телесно в зале Космической Позиции Наблюдателя, телесно Учителем 34-го Синтеза в форме пред Изначально Вышестоящим Отцом. И просим преобразить каждого из нас и синтез нас на стяжание 34-го космоса 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r w:rsidR="007C50E0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собою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42128670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 и стяжаем 1025 образов Изначально Вышестоящего Отца в Монады каждого из нас, 1025 образов Изначально Вышестоящего Отца в первые Части каждого из нас явлением 1024 архетипов и собственно в синтезе их 34 космоса Изначал</w:t>
      </w:r>
      <w:r w:rsidR="007C50E0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ьно Вышестоящего Отца. Стяжаем у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взаимоаннигилирование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25 образов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монадических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ервой Час</w:t>
      </w:r>
      <w:r w:rsidR="007C50E0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ти между собою с явлением 1025 О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бразов Изначально Вышестоящего Отца в физическом телесном выражении в данном зале каждым из нас вхождением в Рождение Свыше этим. И рождаясь свыше синтез-физически телесно собой, усваивая 1024 образа архетипов и 1025</w:t>
      </w:r>
      <w:r w:rsidR="007C50E0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раз 34 космоса Изначально Вышестоящего Отца </w:t>
      </w:r>
      <w:r w:rsidR="007C50E0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синтезе их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м подобием телесно</w:t>
      </w:r>
      <w:r w:rsidR="007C50E0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BBC4702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1025 Синтезов Изначально Вышестоящего Отца и, возжигаясь Синтезами Изначально Вышестоящего Отца, преображаемся ими. </w:t>
      </w:r>
    </w:p>
    <w:p w14:paraId="60FD0D23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видов матери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реальности 1024 архетипов 34 космоса,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по 17.179.934.720 Ядер Синтеза, Ядер Огня,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Аннигиляционных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в и Синтезов Изначально Вышестоящего Отца, входя в Новое Рождение, прося Изначально Вышестоящего Отца развернуть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Аннигиляционный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 Ядер Синтеза и Ядер Огня между собою в физическом теле каждого из нас, вспыхивая 17.179.934.720 Ядрами Синтеза Огня. Возжигаясь Синтезами Изначально Вышестоящего Отца, преображаемся ими и просим Изначально Вышестоящего Отца синтезировать Ядра Синтеза Огня в физическое тело каждо</w:t>
      </w:r>
      <w:r w:rsidR="00A04227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го из нас в Синтез-ядро Синтез-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гня вокруг сквозь физического тела максимальным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плотнейши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гнём синтез-физически собою.</w:t>
      </w:r>
      <w:r w:rsidR="00A04227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никаясь этим Огнём Синтез-Ядром Синтез-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Огня вокруг сквозь физическое тело, воскрешаемся им. И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ходя в Новое Рождение, вновь рождаемся 34</w:t>
      </w:r>
      <w:r w:rsidR="00A04227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ктавного ИВДИВО-космоса Человек-Служащего космосом Изначально Вышестоящего Отца собою.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и.</w:t>
      </w:r>
    </w:p>
    <w:p w14:paraId="66EDE9C1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по 17 миллиардов 179 миллионов 934 тысяч</w:t>
      </w:r>
      <w:r w:rsidR="00A04227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20 Космических сил, Космических магнитов, Космических Столпов, Космических ИВДИВО. И в синтезе</w:t>
      </w:r>
      <w:r w:rsidR="00A04227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Вышестоящего Отца, стяжаем 68 миллиардов 719 миллионов 738 тысяч 880 Синтезов Изначально Вышестоящего Отца и, возжигаясь, преображаемся ими. </w:t>
      </w:r>
    </w:p>
    <w:p w14:paraId="502D7C7C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синтезе их и ранее стяжённых мы, синтезируясь с Изначально Вышестоящим Отцом, стяжаем каждому из нас одну Космическую силу, один Космический магнит, один Космический Столп, один Космический ИВДИВО в синтезе всего во всём в каждом из нас.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четыре Синтеза Изначально Вышестоящего Отца и, возжигаясь, преображаемся ими.</w:t>
      </w:r>
    </w:p>
    <w:p w14:paraId="7C0D860C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и стяжаем 1024 Высшие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Суперчасти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еловека О</w:t>
      </w:r>
      <w:r w:rsidR="00783789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ктавного ИВДИВО-космоса Человек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-Служащего и в синтезе их телесное явление Человека О</w:t>
      </w:r>
      <w:r w:rsidR="00783789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ктавного ИВДИВО-космоса Человек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br/>
        <w:t>Служащего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 Изначально Вышестоящим Отцом.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1025 Синтезов Изначально Вышестоящего Отца и, возжигаясь, преображаемся ими.</w:t>
      </w:r>
    </w:p>
    <w:p w14:paraId="2DDC74DE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количество Синтезов по накоплениям, подготовкам, компетенциям, полномочиям, реализациям и Должностной Полномочности ИВДИВО каждого из нас </w:t>
      </w:r>
      <w:r w:rsidR="00846F38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их трансляции в 34-й космос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бой. И возжигаясь Синтезами Изначально Вышестоящего Отца, преображаемся ими. </w:t>
      </w:r>
    </w:p>
    <w:p w14:paraId="7D7C41E2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и стяжаем 7 частных ИВДИВО-зданий. 5</w:t>
      </w:r>
      <w:r w:rsidR="00783789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-ти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ровых, одно ИВДИВО-космическое в ИВДИВО-полисе Изначально Вышестоящего Отца и одно частное служебное в ИВДИВО-полисе </w:t>
      </w:r>
      <w:r w:rsidR="00783789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Вышестоящего Аватара Синтеза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="00783789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960-го архетипа космоса ИВДИВО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2F8881E" w14:textId="77777777" w:rsidR="008075FC" w:rsidRPr="00767655" w:rsidRDefault="00A74AD6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</w:t>
      </w:r>
      <w:r w:rsidR="008075FC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75FC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8075FC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7 Ядер Синтеза Изначально Вышестоящего Отца, 7 Ядер Огня Изначально Вышестоящего Отца и 7 Синтезов Изначально Вышестоящего Отца, прося направить Ядра Огня в места фиксации новых зданий 34-го космоса Изначально Вышестоящего Отца. Расширяем Ядра Огня в сферу Огня. Стяжаем материализацию 7 видов зданий Изначально Вышестоящим Отцом, направляя 7 Ядер Синтеза на вершину Столпа, центровку пересечения пола кабинет-мансарды каждого из нас, фиксируя там Ядро Синтеза и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8075FC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ходя в фиксацию 7</w:t>
      </w:r>
      <w:r w:rsidR="00783789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-ми</w:t>
      </w:r>
      <w:r w:rsidR="008075FC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даний 34-го космоса на каждом из нас. И вспыхивая этим, мы, возжигаясь семью Синтезами Изначально Вышестоящего Отца, преображаемся. </w:t>
      </w:r>
    </w:p>
    <w:p w14:paraId="338ABB0B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Огне мы синтезируемся с Изначально Вышестоящим Отцом. Вспоминайте начало сегодняшнего Синтеза. И стяжаем ИВДИВО-космическую Часть Изначально Вышестоящего Отца и Ядро Синтеза Изначально Вышестоящего Отца каждому из нас.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два Синтеза Изначально Вышестоящего Отца и, возжигаясь, преображаемся ими.</w:t>
      </w:r>
    </w:p>
    <w:p w14:paraId="6C366E29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</w:t>
      </w:r>
      <w:r w:rsidR="008474C5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ь с Изначально Вышестоящим Аватаром Синтеза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Хуми, стоящим в зале Изначально Вышестоящего Отца. Стяжаем Часть Кут Хуми и Ядро </w:t>
      </w:r>
      <w:r w:rsidR="008474C5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Изначально Вышестоящего Отца, проникаясь ими.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 Хуми, стяжаем два </w:t>
      </w:r>
      <w:r w:rsidR="008474C5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 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Синтеза Изначально Вышестоящего Отца и, возжигаясь, преображаемся ими. И синтезируясь с Изначально Вышестоящим Отцом, стяжаем расширение обитания Человечества Земля</w:t>
      </w:r>
      <w:r w:rsidR="008474C5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34 космоса со всеми их архетипами и реальностями в синтезе их. Синтезируясь с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 Синтезом Изначально Вышестоящ</w:t>
      </w:r>
      <w:r w:rsidR="008474C5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его Отца, преображаемся им собою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F2CFA93" w14:textId="77777777" w:rsidR="008075FC" w:rsidRPr="00767655" w:rsidRDefault="008075FC" w:rsidP="008075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Возвращаемся в физическую реализацию в данный зал синтез-физически собой, развертываясь физически. И </w:t>
      </w:r>
      <w:proofErr w:type="spellStart"/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эма</w:t>
      </w:r>
      <w:r w:rsidR="008474C5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нируем</w:t>
      </w:r>
      <w:proofErr w:type="spellEnd"/>
      <w:r w:rsidR="008474C5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ё стяжённое, возожжённо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е в ИВДИВО, в ИВДИВО Москва, ИВДИВО Московия, подразделение ИВ</w:t>
      </w:r>
      <w:r w:rsidR="008474C5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ДИВО участников данной практики и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 каждого из нас</w:t>
      </w:r>
      <w:r w:rsidR="00064097"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>.  И</w:t>
      </w:r>
      <w:r w:rsidRPr="007676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ходим из практики. Аминь.</w:t>
      </w:r>
    </w:p>
    <w:p w14:paraId="7B95D7F4" w14:textId="77777777" w:rsidR="00E67D02" w:rsidRPr="00A2720E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E8AA3E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67BE9CEC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1696F8EE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8D88B3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>Дата:</w:t>
      </w:r>
    </w:p>
    <w:p w14:paraId="6661A521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B08CF42" w14:textId="77777777" w:rsidR="000049A6" w:rsidRPr="00CB3365" w:rsidRDefault="008E6FEB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л(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:Воробьев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алина</w:t>
      </w:r>
    </w:p>
    <w:p w14:paraId="2C0402E0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30EF146E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</w:t>
      </w:r>
      <w:r w:rsidR="0040729B">
        <w:rPr>
          <w:rFonts w:ascii="Times New Roman" w:hAnsi="Times New Roman" w:cs="Times New Roman"/>
          <w:i/>
          <w:sz w:val="24"/>
          <w:szCs w:val="24"/>
        </w:rPr>
        <w:t>щего фрагмента Книги ИВАС КХ 34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5EEF9D9F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40729B">
        <w:rPr>
          <w:rFonts w:ascii="Times New Roman" w:hAnsi="Times New Roman" w:cs="Times New Roman"/>
          <w:i/>
          <w:sz w:val="24"/>
          <w:szCs w:val="24"/>
        </w:rPr>
        <w:t>09.11.2025</w:t>
      </w:r>
    </w:p>
    <w:p w14:paraId="297EB88D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9670C" w14:textId="77777777" w:rsidR="005C7344" w:rsidRDefault="005C7344" w:rsidP="00D5731D">
      <w:pPr>
        <w:spacing w:after="0" w:line="240" w:lineRule="auto"/>
      </w:pPr>
      <w:r>
        <w:separator/>
      </w:r>
    </w:p>
  </w:endnote>
  <w:endnote w:type="continuationSeparator" w:id="0">
    <w:p w14:paraId="00A0DA27" w14:textId="77777777" w:rsidR="005C7344" w:rsidRDefault="005C7344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0B76FC" w14:textId="77777777" w:rsidR="00367B12" w:rsidRPr="00D5731D" w:rsidRDefault="00AA2310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409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F8F9" w14:textId="77777777" w:rsidR="005C7344" w:rsidRDefault="005C7344" w:rsidP="00D5731D">
      <w:pPr>
        <w:spacing w:after="0" w:line="240" w:lineRule="auto"/>
      </w:pPr>
      <w:r>
        <w:separator/>
      </w:r>
    </w:p>
  </w:footnote>
  <w:footnote w:type="continuationSeparator" w:id="0">
    <w:p w14:paraId="5C7303B7" w14:textId="77777777" w:rsidR="005C7344" w:rsidRDefault="005C7344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67034369">
    <w:abstractNumId w:val="10"/>
  </w:num>
  <w:num w:numId="2" w16cid:durableId="188490070">
    <w:abstractNumId w:val="11"/>
  </w:num>
  <w:num w:numId="3" w16cid:durableId="246109931">
    <w:abstractNumId w:val="9"/>
  </w:num>
  <w:num w:numId="4" w16cid:durableId="1115061043">
    <w:abstractNumId w:val="7"/>
  </w:num>
  <w:num w:numId="5" w16cid:durableId="557937709">
    <w:abstractNumId w:val="6"/>
  </w:num>
  <w:num w:numId="6" w16cid:durableId="2045128815">
    <w:abstractNumId w:val="5"/>
  </w:num>
  <w:num w:numId="7" w16cid:durableId="6030179">
    <w:abstractNumId w:val="4"/>
  </w:num>
  <w:num w:numId="8" w16cid:durableId="638727022">
    <w:abstractNumId w:val="8"/>
  </w:num>
  <w:num w:numId="9" w16cid:durableId="207686213">
    <w:abstractNumId w:val="3"/>
  </w:num>
  <w:num w:numId="10" w16cid:durableId="767774756">
    <w:abstractNumId w:val="2"/>
  </w:num>
  <w:num w:numId="11" w16cid:durableId="298809232">
    <w:abstractNumId w:val="1"/>
  </w:num>
  <w:num w:numId="12" w16cid:durableId="44296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4097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4A1A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29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205B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0354"/>
    <w:rsid w:val="005546D4"/>
    <w:rsid w:val="0056216A"/>
    <w:rsid w:val="00562DA0"/>
    <w:rsid w:val="00563B39"/>
    <w:rsid w:val="005707CF"/>
    <w:rsid w:val="005737FA"/>
    <w:rsid w:val="0058344F"/>
    <w:rsid w:val="005969D3"/>
    <w:rsid w:val="00597CA4"/>
    <w:rsid w:val="005A499D"/>
    <w:rsid w:val="005B4458"/>
    <w:rsid w:val="005C3543"/>
    <w:rsid w:val="005C7344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4159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67655"/>
    <w:rsid w:val="00783464"/>
    <w:rsid w:val="00783789"/>
    <w:rsid w:val="007912FF"/>
    <w:rsid w:val="00795A3F"/>
    <w:rsid w:val="00795C9F"/>
    <w:rsid w:val="007A2583"/>
    <w:rsid w:val="007A35AB"/>
    <w:rsid w:val="007B573D"/>
    <w:rsid w:val="007C033E"/>
    <w:rsid w:val="007C50E0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075FC"/>
    <w:rsid w:val="008140B2"/>
    <w:rsid w:val="008205BD"/>
    <w:rsid w:val="0082212B"/>
    <w:rsid w:val="008254AD"/>
    <w:rsid w:val="00825D10"/>
    <w:rsid w:val="00830767"/>
    <w:rsid w:val="00835AA4"/>
    <w:rsid w:val="00843917"/>
    <w:rsid w:val="00846F38"/>
    <w:rsid w:val="008474C5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E5E0A"/>
    <w:rsid w:val="008E6FEB"/>
    <w:rsid w:val="008F2F54"/>
    <w:rsid w:val="008F7BE0"/>
    <w:rsid w:val="00903FD5"/>
    <w:rsid w:val="00906862"/>
    <w:rsid w:val="0091090A"/>
    <w:rsid w:val="00917160"/>
    <w:rsid w:val="00917FB6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04227"/>
    <w:rsid w:val="00A175E6"/>
    <w:rsid w:val="00A2720E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4AD6"/>
    <w:rsid w:val="00A76C9E"/>
    <w:rsid w:val="00A774ED"/>
    <w:rsid w:val="00A862B7"/>
    <w:rsid w:val="00A90C03"/>
    <w:rsid w:val="00AA2310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3909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39D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D4D9"/>
  <w15:docId w15:val="{5B635DBC-9194-43B1-BBB1-A7D906CE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3</cp:revision>
  <dcterms:created xsi:type="dcterms:W3CDTF">2025-11-09T16:15:00Z</dcterms:created>
  <dcterms:modified xsi:type="dcterms:W3CDTF">2025-11-09T16:15:00Z</dcterms:modified>
</cp:coreProperties>
</file>